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A26570">
        <w:rPr>
          <w:sz w:val="24"/>
        </w:rPr>
        <w:t>Pince Schrader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p w:rsidR="00A26570" w:rsidRDefault="00A26570" w:rsidP="00A26570">
      <w:r>
        <w:t xml:space="preserve">La pince ci-contre est la pince de préhension d’un bras manipulateur utilisé pour déplacer des objets d’un poste à l’autre. Il s’agit d’une pince pneumatique simple effet (Fermeture par une commande pneumatique ouverture automatique par ressort). </w:t>
      </w:r>
    </w:p>
    <w:p w:rsidR="00A26570" w:rsidRDefault="00A26570" w:rsidP="00A26570"/>
    <w:p w:rsidR="00A26570" w:rsidRDefault="00A26570" w:rsidP="00A26570">
      <w:r>
        <w:t>Cette pince est munie d’un capteur informant la partie commande du robot de la position de la pince.</w:t>
      </w:r>
    </w:p>
    <w:p w:rsidR="00A26570" w:rsidRDefault="00A26570" w:rsidP="00A26570"/>
    <w:p w:rsidR="00A26570" w:rsidRDefault="00A26570" w:rsidP="00A26570">
      <w:r>
        <w:t>Cette pince est décrite par un dessin d’ensemble en fin de document.</w:t>
      </w:r>
    </w:p>
    <w:p w:rsidR="00A26570" w:rsidRDefault="00A26570" w:rsidP="00A26570"/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51"/>
        <w:gridCol w:w="2835"/>
        <w:gridCol w:w="851"/>
        <w:gridCol w:w="851"/>
        <w:gridCol w:w="2835"/>
      </w:tblGrid>
      <w:tr w:rsidR="00A26570" w:rsidTr="001B462C">
        <w:trPr>
          <w:jc w:val="center"/>
        </w:trPr>
        <w:tc>
          <w:tcPr>
            <w:tcW w:w="851" w:type="dxa"/>
          </w:tcPr>
          <w:p w:rsidR="00A26570" w:rsidRDefault="00A26570" w:rsidP="001B462C">
            <w:pPr>
              <w:jc w:val="center"/>
            </w:pPr>
          </w:p>
        </w:tc>
        <w:tc>
          <w:tcPr>
            <w:tcW w:w="851" w:type="dxa"/>
          </w:tcPr>
          <w:p w:rsidR="00A26570" w:rsidRDefault="00A26570" w:rsidP="001B462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Default="00A26570" w:rsidP="001B462C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1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Axe du pisto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1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4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nneau élastiqu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0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Rondelle frei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0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Doigt inférieur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9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Écrou Hm M 8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9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Doigt supérieur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8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Capteur fin de cours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8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doigts 1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7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Pisto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7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Ressort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6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Joint d’étanchéité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6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doigts 2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5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Raccord d’arrivée d’air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5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Biellette inférieur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4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Joint toriqu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4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biellette 1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3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Couvercl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3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Biellette supérieur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2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Anneau élastiqu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biellette 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r w:rsidRPr="00CC2779">
              <w:t>Corps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Rep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Nb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Désignatio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Rep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Nb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Désignation</w:t>
            </w:r>
          </w:p>
        </w:tc>
      </w:tr>
    </w:tbl>
    <w:p w:rsidR="00A26570" w:rsidRDefault="00A26570" w:rsidP="00A26570"/>
    <w:p w:rsidR="00A26570" w:rsidRDefault="00A26570" w:rsidP="00A26570">
      <w:pPr>
        <w:pStyle w:val="Titre2"/>
        <w:numPr>
          <w:ilvl w:val="0"/>
          <w:numId w:val="0"/>
        </w:numPr>
        <w:ind w:left="360" w:hanging="360"/>
      </w:pPr>
      <w:bookmarkStart w:id="0" w:name="_Toc367806071"/>
      <w:r>
        <w:t>Travail à réaliser</w:t>
      </w:r>
      <w:bookmarkEnd w:id="0"/>
    </w:p>
    <w:p w:rsidR="00A26570" w:rsidRDefault="00A26570" w:rsidP="00A26570">
      <w:pPr>
        <w:pStyle w:val="Titre7"/>
      </w:pPr>
      <w:r w:rsidRPr="00A26570">
        <w:rPr>
          <w:b/>
          <w:sz w:val="24"/>
        </w:rPr>
        <w:t>Question 1</w:t>
      </w:r>
      <w:r>
        <w:t xml:space="preserve"> Comprendre le fonctionnement de la pièce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  <w:sz w:val="24"/>
        </w:rPr>
        <w:t>2</w:t>
      </w:r>
      <w:r>
        <w:t xml:space="preserve"> Sur le premier dessin d’ensemble et à l’aide de la nomenclature identifier et colorier chacune des pièces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3</w:t>
      </w:r>
      <w:r>
        <w:t xml:space="preserve"> Définir les sous-ensembles cinématiques : pour cela colorier avec des couleurs différentes le deuxième dessin d’ensemble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4</w:t>
      </w:r>
      <w:r>
        <w:t xml:space="preserve"> Définir les liaisons entre ces sous-ensembles : faites sous la forme [Couleur1/Couleur2 </w:t>
      </w:r>
      <w:r>
        <w:sym w:font="MT Extra" w:char="F061"/>
      </w:r>
      <w:r>
        <w:t xml:space="preserve"> liaison pivot par exemple]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5</w:t>
      </w:r>
      <w:r>
        <w:t xml:space="preserve"> Tracer le schéma cinématique minimal en représentation plane.</w:t>
      </w:r>
    </w:p>
    <w:p w:rsidR="00776F05" w:rsidRDefault="00776F05" w:rsidP="00276185"/>
    <w:p w:rsidR="00776F05" w:rsidRPr="00276185" w:rsidRDefault="00A26570" w:rsidP="00776F05">
      <w:pPr>
        <w:jc w:val="center"/>
      </w:pPr>
      <w:r w:rsidRPr="00A26570">
        <w:rPr>
          <w:noProof/>
          <w:lang w:eastAsia="fr-FR"/>
        </w:rPr>
        <w:lastRenderedPageBreak/>
        <w:drawing>
          <wp:inline distT="0" distB="0" distL="0" distR="0">
            <wp:extent cx="6480810" cy="9206469"/>
            <wp:effectExtent l="19050" t="0" r="0" b="0"/>
            <wp:docPr id="17" name="Image 17" descr="C:\Users\JPP\Documents\BROUILLON\2013_09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P\Documents\BROUILLON\2013_09_24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F05" w:rsidRPr="00276185" w:rsidSect="00744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D2381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291012" w:rsidRPr="00291012">
        <w:rPr>
          <w:rFonts w:eastAsiaTheme="minorHAnsi" w:cs="Calibri"/>
          <w:noProof/>
          <w:sz w:val="16"/>
          <w:szCs w:val="16"/>
        </w:rPr>
        <w:t>03_CIN</w:t>
      </w:r>
      <w:r w:rsidR="00291012" w:rsidRPr="00291012">
        <w:rPr>
          <w:noProof/>
          <w:sz w:val="16"/>
          <w:szCs w:val="16"/>
        </w:rPr>
        <w:t>_02_Applications_04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A26570">
      <w:rPr>
        <w:rFonts w:eastAsiaTheme="minorHAnsi" w:cs="Calibri"/>
        <w:b/>
        <w:noProof/>
        <w:sz w:val="16"/>
        <w:szCs w:val="16"/>
      </w:rPr>
      <w:t>1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A26570" w:rsidRPr="00A26570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D2381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D2381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161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62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4163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4164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4165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4166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4167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4168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4169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4170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4171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4172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4173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4174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4175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4176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4177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4178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4179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4180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4181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4182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4183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4184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4185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4186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4187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4188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4189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4190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4191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4192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3"/>
    <o:shapelayout v:ext="edit">
      <o:idmap v:ext="edit" data="4"/>
      <o:rules v:ext="edit">
        <o:r id="V:Rule31" type="connector" idref="#AutoShape 140"/>
        <o:r id="V:Rule32" type="connector" idref="#AutoShape 157"/>
        <o:r id="V:Rule33" type="connector" idref="#AutoShape 162"/>
        <o:r id="V:Rule34" type="connector" idref="#AutoShape 142"/>
        <o:r id="V:Rule35" type="connector" idref="#AutoShape 149"/>
        <o:r id="V:Rule36" type="connector" idref="#AutoShape 139"/>
        <o:r id="V:Rule37" type="connector" idref="#AutoShape 148"/>
        <o:r id="V:Rule38" type="connector" idref="#AutoShape 145"/>
        <o:r id="V:Rule39" type="connector" idref="#AutoShape 158"/>
        <o:r id="V:Rule40" type="connector" idref="#AutoShape 144"/>
        <o:r id="V:Rule41" type="connector" idref="#AutoShape 150"/>
        <o:r id="V:Rule42" type="connector" idref="#AutoShape 143"/>
        <o:r id="V:Rule43" type="connector" idref="#AutoShape 154"/>
        <o:r id="V:Rule44" type="connector" idref="#AutoShape 147"/>
        <o:r id="V:Rule45" type="connector" idref="#AutoShape 155"/>
        <o:r id="V:Rule46" type="connector" idref="#AutoShape 132"/>
        <o:r id="V:Rule47" type="connector" idref="#AutoShape 135"/>
        <o:r id="V:Rule48" type="connector" idref="#AutoShape 160"/>
        <o:r id="V:Rule49" type="connector" idref="#AutoShape 137"/>
        <o:r id="V:Rule50" type="connector" idref="#AutoShape 159"/>
        <o:r id="V:Rule51" type="connector" idref="#AutoShape 136"/>
        <o:r id="V:Rule52" type="connector" idref="#AutoShape 151"/>
        <o:r id="V:Rule53" type="connector" idref="#AutoShape 156"/>
        <o:r id="V:Rule54" type="connector" idref="#AutoShape 146"/>
        <o:r id="V:Rule55" type="connector" idref="#AutoShape 161"/>
        <o:r id="V:Rule56" type="connector" idref="#AutoShape 152"/>
        <o:r id="V:Rule57" type="connector" idref="#AutoShape 153"/>
        <o:r id="V:Rule58" type="connector" idref="#AutoShape 138"/>
        <o:r id="V:Rule59" type="connector" idref="#AutoShape 141"/>
        <o:r id="V:Rule60" type="connector" idref="#AutoShape 1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109-77B0-4691-9D74-E2A07D6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53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0</cp:revision>
  <cp:lastPrinted>2014-09-08T20:46:00Z</cp:lastPrinted>
  <dcterms:created xsi:type="dcterms:W3CDTF">2013-09-01T12:24:00Z</dcterms:created>
  <dcterms:modified xsi:type="dcterms:W3CDTF">2014-10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